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09" w:rsidRDefault="00677709" w:rsidP="00677709">
      <w:pPr>
        <w:jc w:val="center"/>
        <w:rPr>
          <w:b/>
          <w:color w:val="000000"/>
          <w:szCs w:val="22"/>
        </w:rPr>
      </w:pPr>
      <w:r>
        <w:rPr>
          <w:b/>
          <w:color w:val="000000"/>
        </w:rPr>
        <w:t>Задания школьного этапа Всероссийской олимпиады по биологии.</w:t>
      </w:r>
    </w:p>
    <w:p w:rsidR="00677709" w:rsidRDefault="00677709" w:rsidP="00677709">
      <w:pPr>
        <w:jc w:val="center"/>
        <w:rPr>
          <w:b/>
          <w:color w:val="000000"/>
        </w:rPr>
      </w:pPr>
      <w:r>
        <w:rPr>
          <w:b/>
          <w:color w:val="000000"/>
        </w:rPr>
        <w:t>2015-2016 учебный год</w:t>
      </w:r>
    </w:p>
    <w:p w:rsidR="00DF6404" w:rsidRDefault="00DF6404" w:rsidP="00DF6404">
      <w:pPr>
        <w:jc w:val="center"/>
        <w:rPr>
          <w:b/>
        </w:rPr>
      </w:pPr>
      <w:r w:rsidRPr="00EA6318">
        <w:rPr>
          <w:b/>
        </w:rPr>
        <w:t>7 класс</w:t>
      </w:r>
    </w:p>
    <w:p w:rsidR="00DF6404" w:rsidRPr="00EA6318" w:rsidRDefault="00DF6404" w:rsidP="00DF6404">
      <w:pPr>
        <w:rPr>
          <w:b/>
        </w:rPr>
      </w:pPr>
      <w:r w:rsidRPr="00EA6318">
        <w:rPr>
          <w:b/>
        </w:rPr>
        <w:t>Часть I.</w:t>
      </w:r>
      <w:r w:rsidRPr="00607402">
        <w:t xml:space="preserve"> Вам предлагаются тестовые задания, требующие выбора только одного </w:t>
      </w:r>
    </w:p>
    <w:p w:rsidR="00DF6404" w:rsidRPr="00EA6318" w:rsidRDefault="00DF6404" w:rsidP="00DF6404">
      <w:r w:rsidRPr="00607402">
        <w:t xml:space="preserve">ответа из четырех возможных. Максимальное количество баллов – 15 </w:t>
      </w:r>
    </w:p>
    <w:p w:rsidR="00DF6404" w:rsidRPr="00607402" w:rsidRDefault="00DF6404" w:rsidP="00DF6404">
      <w:r>
        <w:t xml:space="preserve">      1. </w:t>
      </w:r>
      <w:r w:rsidRPr="00607402">
        <w:t>Живые организмы отличаются от тел неживой природы:</w:t>
      </w:r>
    </w:p>
    <w:p w:rsidR="00DF6404" w:rsidRPr="00607402" w:rsidRDefault="00DF6404" w:rsidP="00DF6404">
      <w:r>
        <w:t xml:space="preserve">               1)</w:t>
      </w:r>
      <w:r w:rsidRPr="00607402">
        <w:t>составом атомов</w:t>
      </w:r>
      <w:r>
        <w:t xml:space="preserve">                              3)</w:t>
      </w:r>
      <w:r w:rsidRPr="00607402">
        <w:t>малым содержанием воды</w:t>
      </w:r>
    </w:p>
    <w:p w:rsidR="00DF6404" w:rsidRPr="00607402" w:rsidRDefault="00DF6404" w:rsidP="00DF6404">
      <w:r>
        <w:t xml:space="preserve">               2)</w:t>
      </w:r>
      <w:r w:rsidRPr="00A10F38">
        <w:t xml:space="preserve"> </w:t>
      </w:r>
      <w:r w:rsidRPr="00607402">
        <w:t>клеточным</w:t>
      </w:r>
      <w:r>
        <w:t xml:space="preserve"> </w:t>
      </w:r>
      <w:r w:rsidRPr="00607402">
        <w:t>строением</w:t>
      </w:r>
      <w:r>
        <w:t xml:space="preserve">                   4)</w:t>
      </w:r>
      <w:r w:rsidRPr="00607402">
        <w:t xml:space="preserve">минеральными веществами </w:t>
      </w:r>
    </w:p>
    <w:p w:rsidR="00DF6404" w:rsidRPr="00607402" w:rsidRDefault="00DF6404" w:rsidP="00DF6404">
      <w:r w:rsidRPr="00607402">
        <w:t xml:space="preserve">      2. Органические вещества клетки – это:</w:t>
      </w:r>
    </w:p>
    <w:p w:rsidR="00DF6404" w:rsidRPr="00607402" w:rsidRDefault="00DF6404" w:rsidP="00DF6404">
      <w:r>
        <w:t xml:space="preserve">              1)</w:t>
      </w:r>
      <w:r w:rsidRPr="00607402">
        <w:t>углерод, водород, азот, кислород</w:t>
      </w:r>
    </w:p>
    <w:p w:rsidR="00DF6404" w:rsidRPr="00607402" w:rsidRDefault="00DF6404" w:rsidP="00DF6404">
      <w:r>
        <w:t xml:space="preserve">              2)</w:t>
      </w:r>
      <w:r w:rsidRPr="00607402">
        <w:t>соли натрия, калия, кальция</w:t>
      </w:r>
    </w:p>
    <w:p w:rsidR="00DF6404" w:rsidRPr="00607402" w:rsidRDefault="00DF6404" w:rsidP="00DF6404">
      <w:r w:rsidRPr="00607402">
        <w:t xml:space="preserve">     </w:t>
      </w:r>
      <w:r>
        <w:t xml:space="preserve">         3)</w:t>
      </w:r>
      <w:r w:rsidRPr="00607402">
        <w:t>вода, фосфор, железо, азот</w:t>
      </w:r>
    </w:p>
    <w:p w:rsidR="00DF6404" w:rsidRDefault="00DF6404" w:rsidP="00DF6404">
      <w:r>
        <w:t xml:space="preserve">              4)</w:t>
      </w:r>
      <w:r w:rsidRPr="00607402">
        <w:t>белки, жиры, углеводы, нуклеиновые кислоты</w:t>
      </w:r>
    </w:p>
    <w:p w:rsidR="00DF6404" w:rsidRDefault="00DF6404" w:rsidP="00DF6404">
      <w:r>
        <w:t xml:space="preserve">      3. Поступление веществ в клетку осуществляется через:</w:t>
      </w:r>
    </w:p>
    <w:p w:rsidR="00DF6404" w:rsidRDefault="00DF6404" w:rsidP="00DF6404">
      <w:r>
        <w:t xml:space="preserve">             1)пластиды    2)ядро     3)наружную мембрану     4)рибосомы</w:t>
      </w:r>
    </w:p>
    <w:p w:rsidR="00DF6404" w:rsidRDefault="00DF6404" w:rsidP="00DF6404">
      <w:r>
        <w:t xml:space="preserve">      4. Хромосомы – носители наследственной информации находятся в:</w:t>
      </w:r>
    </w:p>
    <w:p w:rsidR="00DF6404" w:rsidRDefault="00DF6404" w:rsidP="00DF6404">
      <w:r>
        <w:t xml:space="preserve">             1)</w:t>
      </w:r>
      <w:proofErr w:type="gramStart"/>
      <w:r>
        <w:t>ядре</w:t>
      </w:r>
      <w:proofErr w:type="gramEnd"/>
      <w:r>
        <w:t xml:space="preserve">      2)цитоплазме      3)митохондриях     4)рибосомах</w:t>
      </w:r>
    </w:p>
    <w:p w:rsidR="00DF6404" w:rsidRDefault="00DF6404" w:rsidP="00DF6404">
      <w:r>
        <w:t xml:space="preserve">      5. Растения отличаются от животных главным образом тем, что большинство их клеток содержит:</w:t>
      </w:r>
    </w:p>
    <w:p w:rsidR="00DF6404" w:rsidRDefault="00DF6404" w:rsidP="00DF6404">
      <w:r>
        <w:t xml:space="preserve">            1) цитоплазму    2)ядро    3)клеточную мембрану     4)хлоропласты</w:t>
      </w:r>
    </w:p>
    <w:p w:rsidR="00DF6404" w:rsidRDefault="00DF6404" w:rsidP="00DF6404">
      <w:r>
        <w:t xml:space="preserve">      6. У растения дыня есть:</w:t>
      </w:r>
    </w:p>
    <w:p w:rsidR="00DF6404" w:rsidRDefault="00DF6404" w:rsidP="00DF6404">
      <w:r>
        <w:t xml:space="preserve">            1)эпителиальная ткань             3)соединительная ткань</w:t>
      </w:r>
    </w:p>
    <w:p w:rsidR="00DF6404" w:rsidRDefault="00DF6404" w:rsidP="00DF6404">
      <w:r>
        <w:t xml:space="preserve">            2)основная ткань</w:t>
      </w:r>
      <w:r>
        <w:tab/>
        <w:t xml:space="preserve">                4)мышечная ткань</w:t>
      </w:r>
    </w:p>
    <w:p w:rsidR="00DF6404" w:rsidRDefault="00DF6404" w:rsidP="00DF6404">
      <w:r>
        <w:t xml:space="preserve">       7.Функции эпителиальной ткани:</w:t>
      </w:r>
    </w:p>
    <w:p w:rsidR="00DF6404" w:rsidRDefault="00DF6404" w:rsidP="00DF6404">
      <w:r>
        <w:t xml:space="preserve">           1)регуляция процессов жизнедеятельности</w:t>
      </w:r>
    </w:p>
    <w:p w:rsidR="00DF6404" w:rsidRDefault="00DF6404" w:rsidP="00DF6404">
      <w:r>
        <w:t xml:space="preserve">           2)отложение запаса питательных веществ</w:t>
      </w:r>
    </w:p>
    <w:p w:rsidR="00DF6404" w:rsidRDefault="00DF6404" w:rsidP="00DF6404">
      <w:r>
        <w:t xml:space="preserve">           3) защита организма от механических повреждений</w:t>
      </w:r>
    </w:p>
    <w:p w:rsidR="00DF6404" w:rsidRDefault="00DF6404" w:rsidP="00DF6404">
      <w:r>
        <w:t xml:space="preserve">           4)передвижение веществ в организме</w:t>
      </w:r>
    </w:p>
    <w:p w:rsidR="00DF6404" w:rsidRDefault="00DF6404" w:rsidP="00DF6404">
      <w:r>
        <w:t xml:space="preserve">      8. Стержневая корневая система отличается от мочковатой:</w:t>
      </w:r>
    </w:p>
    <w:p w:rsidR="00DF6404" w:rsidRDefault="00DF6404" w:rsidP="00DF6404">
      <w:r>
        <w:t xml:space="preserve">            1)недоразвитием главного корня</w:t>
      </w:r>
      <w:r>
        <w:tab/>
        <w:t xml:space="preserve">                     3)наличием придаточных корней</w:t>
      </w:r>
    </w:p>
    <w:p w:rsidR="00DF6404" w:rsidRDefault="00DF6404" w:rsidP="00DF6404">
      <w:r>
        <w:t xml:space="preserve">            2)наличием мощного главного корня</w:t>
      </w:r>
      <w:r>
        <w:tab/>
        <w:t xml:space="preserve">         4)наличием боковых корней </w:t>
      </w:r>
    </w:p>
    <w:p w:rsidR="00DF6404" w:rsidRDefault="00DF6404" w:rsidP="00DF6404">
      <w:r>
        <w:t xml:space="preserve">      9. Пыльца образуется:</w:t>
      </w:r>
    </w:p>
    <w:p w:rsidR="00DF6404" w:rsidRDefault="00DF6404" w:rsidP="00DF6404">
      <w:r>
        <w:t xml:space="preserve">            1)в чашечке      2)в венчике      3)в тычинках      4)в пестике</w:t>
      </w:r>
    </w:p>
    <w:p w:rsidR="00DF6404" w:rsidRDefault="00DF6404" w:rsidP="00DF6404">
      <w:r>
        <w:t xml:space="preserve">     10. Дыхательная система насекомого представлена:</w:t>
      </w:r>
    </w:p>
    <w:p w:rsidR="00DF6404" w:rsidRDefault="00DF6404" w:rsidP="00DF6404">
      <w:pPr>
        <w:tabs>
          <w:tab w:val="left" w:pos="2805"/>
        </w:tabs>
      </w:pPr>
      <w:r>
        <w:t xml:space="preserve">            1)легкими</w:t>
      </w:r>
      <w:r>
        <w:tab/>
        <w:t xml:space="preserve">                         3)трахеями</w:t>
      </w:r>
    </w:p>
    <w:p w:rsidR="00DF6404" w:rsidRDefault="00DF6404" w:rsidP="00DF6404">
      <w:pPr>
        <w:tabs>
          <w:tab w:val="left" w:pos="2805"/>
        </w:tabs>
      </w:pPr>
      <w:r>
        <w:t xml:space="preserve">            2)жабрами</w:t>
      </w:r>
      <w:r>
        <w:tab/>
        <w:t xml:space="preserve">                         4)кишечником</w:t>
      </w:r>
    </w:p>
    <w:p w:rsidR="00DF6404" w:rsidRDefault="00DF6404" w:rsidP="00DF6404">
      <w:pPr>
        <w:tabs>
          <w:tab w:val="left" w:pos="2805"/>
        </w:tabs>
      </w:pPr>
      <w:r>
        <w:t xml:space="preserve">     11. Нервная система позвоночного животного образована:</w:t>
      </w:r>
    </w:p>
    <w:p w:rsidR="00DF6404" w:rsidRDefault="00DF6404" w:rsidP="00DF6404">
      <w:pPr>
        <w:tabs>
          <w:tab w:val="left" w:pos="2805"/>
          <w:tab w:val="center" w:pos="4677"/>
        </w:tabs>
      </w:pPr>
      <w:r>
        <w:t xml:space="preserve">           1)головным и спинным мозгом         </w:t>
      </w:r>
      <w:r>
        <w:tab/>
        <w:t>3)только нервами</w:t>
      </w:r>
    </w:p>
    <w:p w:rsidR="00DF6404" w:rsidRDefault="00DF6404" w:rsidP="00DF6404">
      <w:pPr>
        <w:tabs>
          <w:tab w:val="left" w:pos="2805"/>
          <w:tab w:val="left" w:pos="3885"/>
        </w:tabs>
      </w:pPr>
      <w:r>
        <w:t xml:space="preserve">           2)только головным мозгом</w:t>
      </w:r>
      <w:r>
        <w:tab/>
        <w:t xml:space="preserve">       4)спинным и головным мозгом, а также нервами</w:t>
      </w:r>
    </w:p>
    <w:p w:rsidR="00DF6404" w:rsidRDefault="00DF6404" w:rsidP="00DF6404">
      <w:pPr>
        <w:tabs>
          <w:tab w:val="left" w:pos="2805"/>
          <w:tab w:val="left" w:pos="3885"/>
        </w:tabs>
      </w:pPr>
      <w:r>
        <w:t xml:space="preserve">     12. Процесс образования в растениях сложных органических веществ из простых неорганических с использованием солнечной энергии – это:</w:t>
      </w:r>
    </w:p>
    <w:p w:rsidR="00DF6404" w:rsidRDefault="00DF6404" w:rsidP="00DF6404">
      <w:pPr>
        <w:tabs>
          <w:tab w:val="left" w:pos="2805"/>
          <w:tab w:val="left" w:pos="3465"/>
        </w:tabs>
      </w:pPr>
      <w:r>
        <w:t xml:space="preserve">           1)дыхание           2)рост</w:t>
      </w:r>
      <w:r>
        <w:tab/>
        <w:t>3)испарение       4)фотосинтез</w:t>
      </w:r>
    </w:p>
    <w:p w:rsidR="00DF6404" w:rsidRDefault="00DF6404" w:rsidP="00DF6404">
      <w:pPr>
        <w:tabs>
          <w:tab w:val="left" w:pos="2805"/>
          <w:tab w:val="left" w:pos="3465"/>
        </w:tabs>
      </w:pPr>
      <w:r>
        <w:t xml:space="preserve">     13. Хищником является:</w:t>
      </w:r>
    </w:p>
    <w:p w:rsidR="00DF6404" w:rsidRDefault="00DF6404" w:rsidP="00DF6404">
      <w:pPr>
        <w:tabs>
          <w:tab w:val="left" w:pos="2805"/>
          <w:tab w:val="left" w:pos="3465"/>
        </w:tabs>
      </w:pPr>
      <w:r>
        <w:t xml:space="preserve">           1)корова              2)курица       3)кошка        4)мышь</w:t>
      </w:r>
    </w:p>
    <w:p w:rsidR="00DF6404" w:rsidRDefault="00DF6404" w:rsidP="00DF6404">
      <w:pPr>
        <w:tabs>
          <w:tab w:val="left" w:pos="2805"/>
          <w:tab w:val="left" w:pos="3465"/>
        </w:tabs>
      </w:pPr>
      <w:r>
        <w:t xml:space="preserve">     14. Замкнутая кровеносная система:</w:t>
      </w:r>
    </w:p>
    <w:p w:rsidR="00DF6404" w:rsidRDefault="00DF6404" w:rsidP="00DF6404">
      <w:pPr>
        <w:tabs>
          <w:tab w:val="left" w:pos="2805"/>
          <w:tab w:val="left" w:pos="3465"/>
        </w:tabs>
      </w:pPr>
      <w:r>
        <w:t xml:space="preserve">           1)у дождевого червя</w:t>
      </w:r>
      <w:r>
        <w:tab/>
      </w:r>
      <w:r>
        <w:tab/>
        <w:t xml:space="preserve">           3)у обыкновенного прудовика</w:t>
      </w:r>
    </w:p>
    <w:p w:rsidR="00DF6404" w:rsidRDefault="00DF6404" w:rsidP="00DF6404">
      <w:pPr>
        <w:tabs>
          <w:tab w:val="left" w:pos="2805"/>
          <w:tab w:val="left" w:pos="3465"/>
        </w:tabs>
      </w:pPr>
      <w:r>
        <w:t xml:space="preserve">           2)у комнатной мухи</w:t>
      </w:r>
      <w:r>
        <w:tab/>
      </w:r>
      <w:r>
        <w:tab/>
        <w:t xml:space="preserve">           4)у лесного рыжего муравья</w:t>
      </w:r>
    </w:p>
    <w:p w:rsidR="00DF6404" w:rsidRDefault="00DF6404" w:rsidP="00DF6404">
      <w:pPr>
        <w:tabs>
          <w:tab w:val="left" w:pos="2805"/>
          <w:tab w:val="left" w:pos="3465"/>
        </w:tabs>
      </w:pPr>
      <w:r>
        <w:t xml:space="preserve">     15. При бесполом размножении никогда не происходит:</w:t>
      </w:r>
    </w:p>
    <w:p w:rsidR="00DF6404" w:rsidRDefault="00DF6404" w:rsidP="00DF6404">
      <w:pPr>
        <w:tabs>
          <w:tab w:val="left" w:pos="2805"/>
          <w:tab w:val="left" w:pos="3465"/>
          <w:tab w:val="left" w:pos="4170"/>
        </w:tabs>
      </w:pPr>
      <w:r>
        <w:t xml:space="preserve">           1)слияния половых клеток</w:t>
      </w:r>
      <w:r>
        <w:tab/>
      </w:r>
      <w:r>
        <w:tab/>
        <w:t>3)почкования</w:t>
      </w:r>
    </w:p>
    <w:p w:rsidR="00DF6404" w:rsidRDefault="00DF6404" w:rsidP="00DF6404">
      <w:pPr>
        <w:tabs>
          <w:tab w:val="left" w:pos="4170"/>
        </w:tabs>
      </w:pPr>
      <w:r>
        <w:t xml:space="preserve">           2)деления клеток</w:t>
      </w:r>
      <w:r>
        <w:tab/>
        <w:t>4)образования спор</w:t>
      </w:r>
    </w:p>
    <w:p w:rsidR="00DF6404" w:rsidRDefault="00DF6404" w:rsidP="00DF6404">
      <w:pPr>
        <w:tabs>
          <w:tab w:val="left" w:pos="4170"/>
        </w:tabs>
      </w:pPr>
    </w:p>
    <w:p w:rsidR="00DF6404" w:rsidRPr="002E4AC6" w:rsidRDefault="00DF6404" w:rsidP="00DF6404">
      <w:r w:rsidRPr="002E4AC6">
        <w:rPr>
          <w:b/>
        </w:rPr>
        <w:t>Часть II.</w:t>
      </w:r>
      <w:r w:rsidRPr="002E4AC6">
        <w:t xml:space="preserve"> Вам предлагаются тестовые задания с одним вариантом ответа из четырех </w:t>
      </w:r>
    </w:p>
    <w:p w:rsidR="00DF6404" w:rsidRPr="002E4AC6" w:rsidRDefault="00DF6404" w:rsidP="00DF6404">
      <w:proofErr w:type="gramStart"/>
      <w:r w:rsidRPr="002E4AC6">
        <w:t>возможных</w:t>
      </w:r>
      <w:proofErr w:type="gramEnd"/>
      <w:r w:rsidRPr="002E4AC6">
        <w:t xml:space="preserve">, но требующих предварительного множественного выбора. Максимальное </w:t>
      </w:r>
    </w:p>
    <w:p w:rsidR="00DF6404" w:rsidRPr="002E4AC6" w:rsidRDefault="00DF6404" w:rsidP="00DF6404">
      <w:r w:rsidRPr="002E4AC6">
        <w:t xml:space="preserve">количество баллов, которое можно набрать – </w:t>
      </w:r>
      <w:r w:rsidRPr="002E4AC6">
        <w:rPr>
          <w:b/>
        </w:rPr>
        <w:t>10</w:t>
      </w:r>
      <w:r w:rsidRPr="002E4AC6">
        <w:t xml:space="preserve"> (по 2 балла за каждое тестовое задание). </w:t>
      </w:r>
    </w:p>
    <w:p w:rsidR="00DF6404" w:rsidRPr="00CD5F39" w:rsidRDefault="00DF6404" w:rsidP="00DF6404">
      <w:pPr>
        <w:rPr>
          <w:sz w:val="22"/>
          <w:szCs w:val="22"/>
        </w:rPr>
      </w:pPr>
      <w:r w:rsidRPr="002E4AC6">
        <w:t xml:space="preserve">Индекс ответа, который вы считаете наиболее полным и правильным, укажите в матрице </w:t>
      </w:r>
      <w:r w:rsidRPr="002E4AC6">
        <w:rPr>
          <w:b/>
          <w:bCs/>
          <w:color w:val="000000"/>
        </w:rPr>
        <w:t xml:space="preserve"> </w:t>
      </w:r>
      <w:r w:rsidRPr="00CD5F39">
        <w:rPr>
          <w:b/>
          <w:bCs/>
          <w:color w:val="000000"/>
          <w:sz w:val="22"/>
          <w:szCs w:val="22"/>
        </w:rPr>
        <w:t>1.Выберите правильные утверждения, характерные для врожденных рефлексов:</w:t>
      </w:r>
    </w:p>
    <w:p w:rsidR="00DF6404" w:rsidRPr="00CD5F39" w:rsidRDefault="00DF6404" w:rsidP="00DF6404">
      <w:pPr>
        <w:spacing w:line="270" w:lineRule="atLeast"/>
        <w:rPr>
          <w:color w:val="000000"/>
          <w:sz w:val="22"/>
          <w:szCs w:val="22"/>
        </w:rPr>
      </w:pPr>
      <w:r w:rsidRPr="00CD5F39">
        <w:rPr>
          <w:b/>
          <w:bCs/>
          <w:color w:val="000000"/>
          <w:sz w:val="22"/>
          <w:szCs w:val="22"/>
        </w:rPr>
        <w:lastRenderedPageBreak/>
        <w:t xml:space="preserve">I.  Не передаются по наследству </w:t>
      </w:r>
      <w:r w:rsidRPr="00CD5F39">
        <w:rPr>
          <w:b/>
          <w:bCs/>
          <w:color w:val="000000"/>
          <w:sz w:val="22"/>
          <w:szCs w:val="22"/>
        </w:rPr>
        <w:br/>
        <w:t xml:space="preserve">II. Передаются по наследству </w:t>
      </w:r>
      <w:r w:rsidRPr="00CD5F39">
        <w:rPr>
          <w:b/>
          <w:bCs/>
          <w:color w:val="000000"/>
          <w:sz w:val="22"/>
          <w:szCs w:val="22"/>
        </w:rPr>
        <w:br/>
        <w:t>III. Имеются у каждого представителя определенного вида</w:t>
      </w:r>
      <w:r w:rsidRPr="00CD5F39">
        <w:rPr>
          <w:b/>
          <w:bCs/>
          <w:color w:val="000000"/>
          <w:sz w:val="22"/>
          <w:szCs w:val="22"/>
        </w:rPr>
        <w:br/>
        <w:t xml:space="preserve">IV.  У каждого представителя вида индивидуальны </w:t>
      </w:r>
      <w:r w:rsidRPr="00CD5F39">
        <w:rPr>
          <w:b/>
          <w:bCs/>
          <w:color w:val="000000"/>
          <w:sz w:val="22"/>
          <w:szCs w:val="22"/>
        </w:rPr>
        <w:br/>
        <w:t>V.  В течени</w:t>
      </w:r>
      <w:proofErr w:type="gramStart"/>
      <w:r w:rsidRPr="00CD5F39">
        <w:rPr>
          <w:b/>
          <w:bCs/>
          <w:color w:val="000000"/>
          <w:sz w:val="22"/>
          <w:szCs w:val="22"/>
        </w:rPr>
        <w:t>и</w:t>
      </w:r>
      <w:proofErr w:type="gramEnd"/>
      <w:r w:rsidRPr="00CD5F39">
        <w:rPr>
          <w:b/>
          <w:bCs/>
          <w:color w:val="000000"/>
          <w:sz w:val="22"/>
          <w:szCs w:val="22"/>
        </w:rPr>
        <w:t xml:space="preserve"> жизни организма одни рефлексы могут угасать, другие формируются вновь </w:t>
      </w:r>
      <w:r w:rsidRPr="00CD5F39">
        <w:rPr>
          <w:b/>
          <w:bCs/>
          <w:color w:val="000000"/>
          <w:sz w:val="22"/>
          <w:szCs w:val="22"/>
        </w:rPr>
        <w:br/>
      </w:r>
      <w:r w:rsidRPr="00CD5F39">
        <w:rPr>
          <w:color w:val="000000"/>
          <w:sz w:val="22"/>
          <w:szCs w:val="22"/>
        </w:rPr>
        <w:t>а) III, IV, V;</w:t>
      </w:r>
      <w:r w:rsidRPr="00CD5F39">
        <w:rPr>
          <w:color w:val="000000"/>
          <w:sz w:val="22"/>
          <w:szCs w:val="22"/>
        </w:rPr>
        <w:br/>
        <w:t xml:space="preserve">б) II, </w:t>
      </w:r>
      <w:r w:rsidRPr="00CD5F39">
        <w:rPr>
          <w:color w:val="000000"/>
          <w:sz w:val="22"/>
          <w:szCs w:val="22"/>
          <w:lang w:val="en-US"/>
        </w:rPr>
        <w:t>III</w:t>
      </w:r>
      <w:r w:rsidRPr="00CD5F39">
        <w:rPr>
          <w:color w:val="000000"/>
          <w:sz w:val="22"/>
          <w:szCs w:val="22"/>
        </w:rPr>
        <w:t>; </w:t>
      </w:r>
      <w:r w:rsidRPr="00CD5F39">
        <w:rPr>
          <w:color w:val="000000"/>
          <w:sz w:val="22"/>
          <w:szCs w:val="22"/>
        </w:rPr>
        <w:br/>
        <w:t>в) I, IV, V; </w:t>
      </w:r>
      <w:r w:rsidRPr="00CD5F39">
        <w:rPr>
          <w:color w:val="000000"/>
          <w:sz w:val="22"/>
          <w:szCs w:val="22"/>
        </w:rPr>
        <w:br/>
        <w:t xml:space="preserve">г)  IV, V. </w:t>
      </w:r>
    </w:p>
    <w:p w:rsidR="00DF6404" w:rsidRPr="00CD5F39" w:rsidRDefault="00DF6404" w:rsidP="00DF6404">
      <w:pPr>
        <w:spacing w:line="270" w:lineRule="atLeast"/>
        <w:rPr>
          <w:b/>
          <w:color w:val="000000"/>
          <w:sz w:val="22"/>
          <w:szCs w:val="22"/>
        </w:rPr>
      </w:pPr>
      <w:r w:rsidRPr="00CD5F39">
        <w:rPr>
          <w:b/>
          <w:color w:val="000000"/>
          <w:sz w:val="22"/>
          <w:szCs w:val="22"/>
        </w:rPr>
        <w:t>2.Назовите, какие ткани относятся к растительным</w:t>
      </w:r>
    </w:p>
    <w:p w:rsidR="00DF6404" w:rsidRPr="00CD5F39" w:rsidRDefault="00DF6404" w:rsidP="00DF6404">
      <w:pPr>
        <w:spacing w:line="270" w:lineRule="atLeast"/>
        <w:rPr>
          <w:b/>
          <w:bCs/>
          <w:color w:val="000000"/>
          <w:sz w:val="22"/>
          <w:szCs w:val="22"/>
        </w:rPr>
      </w:pPr>
      <w:r w:rsidRPr="00CD5F39">
        <w:rPr>
          <w:b/>
          <w:bCs/>
          <w:color w:val="000000"/>
          <w:sz w:val="22"/>
          <w:szCs w:val="22"/>
        </w:rPr>
        <w:t>I.   Покровная</w:t>
      </w:r>
      <w:r w:rsidRPr="00CD5F39">
        <w:rPr>
          <w:b/>
          <w:bCs/>
          <w:color w:val="000000"/>
          <w:sz w:val="22"/>
          <w:szCs w:val="22"/>
        </w:rPr>
        <w:br/>
        <w:t>II.  Соединительная</w:t>
      </w:r>
      <w:r w:rsidRPr="00CD5F39">
        <w:rPr>
          <w:b/>
          <w:bCs/>
          <w:color w:val="000000"/>
          <w:sz w:val="22"/>
          <w:szCs w:val="22"/>
        </w:rPr>
        <w:br/>
        <w:t>III. Мышечная</w:t>
      </w:r>
      <w:r w:rsidRPr="00CD5F39">
        <w:rPr>
          <w:b/>
          <w:bCs/>
          <w:color w:val="000000"/>
          <w:sz w:val="22"/>
          <w:szCs w:val="22"/>
        </w:rPr>
        <w:br/>
        <w:t xml:space="preserve">IV. Проводящая  </w:t>
      </w:r>
      <w:r w:rsidRPr="00CD5F39">
        <w:rPr>
          <w:b/>
          <w:bCs/>
          <w:color w:val="000000"/>
          <w:sz w:val="22"/>
          <w:szCs w:val="22"/>
        </w:rPr>
        <w:br/>
        <w:t>V.  Эпителиальная</w:t>
      </w:r>
    </w:p>
    <w:p w:rsidR="00DF6404" w:rsidRPr="00CD5F39" w:rsidRDefault="00DF6404" w:rsidP="00DF6404">
      <w:pPr>
        <w:rPr>
          <w:color w:val="000000"/>
          <w:sz w:val="22"/>
          <w:szCs w:val="22"/>
        </w:rPr>
      </w:pPr>
      <w:r w:rsidRPr="00CD5F39">
        <w:rPr>
          <w:color w:val="000000"/>
          <w:sz w:val="22"/>
          <w:szCs w:val="22"/>
        </w:rPr>
        <w:t>а) III, IV, V;</w:t>
      </w:r>
      <w:r w:rsidRPr="00CD5F39">
        <w:rPr>
          <w:color w:val="000000"/>
          <w:sz w:val="22"/>
          <w:szCs w:val="22"/>
        </w:rPr>
        <w:br/>
        <w:t xml:space="preserve">б) II, III   V; </w:t>
      </w:r>
      <w:r w:rsidRPr="00CD5F39">
        <w:rPr>
          <w:color w:val="000000"/>
          <w:sz w:val="22"/>
          <w:szCs w:val="22"/>
        </w:rPr>
        <w:br/>
        <w:t>в) I, IV; </w:t>
      </w:r>
      <w:r w:rsidRPr="00CD5F39">
        <w:rPr>
          <w:color w:val="000000"/>
          <w:sz w:val="22"/>
          <w:szCs w:val="22"/>
        </w:rPr>
        <w:br/>
        <w:t>г)  IV, V;</w:t>
      </w:r>
    </w:p>
    <w:p w:rsidR="00DF6404" w:rsidRPr="00CD5F39" w:rsidRDefault="00DF6404" w:rsidP="00DF6404">
      <w:pPr>
        <w:rPr>
          <w:color w:val="000000"/>
          <w:sz w:val="22"/>
          <w:szCs w:val="22"/>
        </w:rPr>
      </w:pPr>
      <w:r w:rsidRPr="00CD5F39">
        <w:rPr>
          <w:b/>
          <w:bCs/>
          <w:color w:val="000000"/>
          <w:sz w:val="22"/>
          <w:szCs w:val="22"/>
        </w:rPr>
        <w:t>3.Выберите несколько признаков, которые характерны для теплокровных животных:</w:t>
      </w:r>
    </w:p>
    <w:p w:rsidR="00DF6404" w:rsidRPr="00CD5F39" w:rsidRDefault="00DF6404" w:rsidP="00DF6404">
      <w:pPr>
        <w:rPr>
          <w:color w:val="000000"/>
          <w:sz w:val="22"/>
          <w:szCs w:val="22"/>
        </w:rPr>
      </w:pPr>
      <w:r w:rsidRPr="00CD5F39">
        <w:rPr>
          <w:b/>
          <w:bCs/>
          <w:color w:val="000000"/>
          <w:sz w:val="22"/>
          <w:szCs w:val="22"/>
        </w:rPr>
        <w:t>I. Температура тела непостоянна</w:t>
      </w:r>
      <w:r w:rsidRPr="00CD5F39">
        <w:rPr>
          <w:b/>
          <w:bCs/>
          <w:color w:val="000000"/>
          <w:sz w:val="22"/>
          <w:szCs w:val="22"/>
        </w:rPr>
        <w:br/>
        <w:t>II. Температура тела постоянна</w:t>
      </w:r>
      <w:r w:rsidRPr="00CD5F39">
        <w:rPr>
          <w:b/>
          <w:bCs/>
          <w:color w:val="000000"/>
          <w:sz w:val="22"/>
          <w:szCs w:val="22"/>
        </w:rPr>
        <w:br/>
        <w:t xml:space="preserve">III Температура тела не зависит от температуры окружающей среды </w:t>
      </w:r>
      <w:r w:rsidRPr="00CD5F39">
        <w:rPr>
          <w:b/>
          <w:bCs/>
          <w:color w:val="000000"/>
          <w:sz w:val="22"/>
          <w:szCs w:val="22"/>
        </w:rPr>
        <w:br/>
        <w:t>IV. Температура тела зависит от температуры окружающей среды</w:t>
      </w:r>
      <w:r w:rsidRPr="00CD5F39">
        <w:rPr>
          <w:b/>
          <w:bCs/>
          <w:color w:val="000000"/>
          <w:sz w:val="22"/>
          <w:szCs w:val="22"/>
        </w:rPr>
        <w:br/>
        <w:t>V.  Сердце теплокровных животных имеет не менее 4-х камер</w:t>
      </w:r>
    </w:p>
    <w:p w:rsidR="00DF6404" w:rsidRPr="00CD5F39" w:rsidRDefault="00DF6404" w:rsidP="00DF6404">
      <w:pPr>
        <w:rPr>
          <w:color w:val="000000"/>
          <w:sz w:val="22"/>
          <w:szCs w:val="22"/>
        </w:rPr>
      </w:pPr>
      <w:r w:rsidRPr="00CD5F39">
        <w:rPr>
          <w:b/>
          <w:bCs/>
          <w:color w:val="000000"/>
          <w:sz w:val="22"/>
          <w:szCs w:val="22"/>
        </w:rPr>
        <w:t>VI. К теплокровным животным относятся насекомые</w:t>
      </w:r>
      <w:r w:rsidRPr="00CD5F39">
        <w:rPr>
          <w:b/>
          <w:bCs/>
          <w:color w:val="000000"/>
          <w:sz w:val="22"/>
          <w:szCs w:val="22"/>
        </w:rPr>
        <w:br/>
      </w:r>
      <w:r w:rsidRPr="00CD5F39">
        <w:rPr>
          <w:color w:val="000000"/>
          <w:sz w:val="22"/>
          <w:szCs w:val="22"/>
        </w:rPr>
        <w:t>а) I, IV, V;</w:t>
      </w:r>
      <w:r w:rsidRPr="00CD5F39">
        <w:rPr>
          <w:color w:val="000000"/>
          <w:sz w:val="22"/>
          <w:szCs w:val="22"/>
        </w:rPr>
        <w:br/>
        <w:t>б) I</w:t>
      </w:r>
      <w:r w:rsidRPr="00CD5F39">
        <w:rPr>
          <w:color w:val="000000"/>
          <w:sz w:val="22"/>
          <w:szCs w:val="22"/>
          <w:lang w:val="en-US"/>
        </w:rPr>
        <w:t>I</w:t>
      </w:r>
      <w:r w:rsidRPr="00CD5F39">
        <w:rPr>
          <w:color w:val="000000"/>
          <w:sz w:val="22"/>
          <w:szCs w:val="22"/>
        </w:rPr>
        <w:t>, III, V; </w:t>
      </w:r>
      <w:r w:rsidRPr="00CD5F39">
        <w:rPr>
          <w:color w:val="000000"/>
          <w:sz w:val="22"/>
          <w:szCs w:val="22"/>
        </w:rPr>
        <w:br/>
        <w:t>в) I, II, IV; </w:t>
      </w:r>
      <w:r w:rsidRPr="00CD5F39">
        <w:rPr>
          <w:color w:val="000000"/>
          <w:sz w:val="22"/>
          <w:szCs w:val="22"/>
        </w:rPr>
        <w:br/>
        <w:t>г)  IV, V, VI</w:t>
      </w:r>
    </w:p>
    <w:p w:rsidR="00DF6404" w:rsidRPr="00CD5F39" w:rsidRDefault="00DF6404" w:rsidP="00DF6404">
      <w:pPr>
        <w:rPr>
          <w:sz w:val="22"/>
          <w:szCs w:val="22"/>
        </w:rPr>
      </w:pPr>
      <w:r w:rsidRPr="00CD5F39">
        <w:rPr>
          <w:sz w:val="22"/>
          <w:szCs w:val="22"/>
        </w:rPr>
        <w:t>д)</w:t>
      </w:r>
      <w:r w:rsidRPr="00CD5F39">
        <w:rPr>
          <w:color w:val="000000"/>
          <w:sz w:val="22"/>
          <w:szCs w:val="22"/>
        </w:rPr>
        <w:t xml:space="preserve"> I, II, III</w:t>
      </w:r>
    </w:p>
    <w:p w:rsidR="00DF6404" w:rsidRPr="00CD5F39" w:rsidRDefault="00DF6404" w:rsidP="00DF6404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CD5F39">
        <w:rPr>
          <w:b/>
          <w:sz w:val="22"/>
          <w:szCs w:val="22"/>
        </w:rPr>
        <w:t>4.</w:t>
      </w:r>
      <w:r w:rsidRPr="00CD5F39">
        <w:rPr>
          <w:rStyle w:val="c8"/>
          <w:b/>
          <w:bCs/>
          <w:color w:val="000000"/>
          <w:sz w:val="22"/>
          <w:szCs w:val="22"/>
        </w:rPr>
        <w:t xml:space="preserve">  Какие признаки имеют </w:t>
      </w:r>
      <w:proofErr w:type="spellStart"/>
      <w:r w:rsidRPr="00CD5F39">
        <w:rPr>
          <w:rStyle w:val="c8"/>
          <w:b/>
          <w:bCs/>
          <w:color w:val="000000"/>
          <w:sz w:val="22"/>
          <w:szCs w:val="22"/>
        </w:rPr>
        <w:t>насекомоопыляемые</w:t>
      </w:r>
      <w:proofErr w:type="spellEnd"/>
      <w:r w:rsidRPr="00CD5F39">
        <w:rPr>
          <w:rStyle w:val="c8"/>
          <w:b/>
          <w:bCs/>
          <w:color w:val="000000"/>
          <w:sz w:val="22"/>
          <w:szCs w:val="22"/>
        </w:rPr>
        <w:t xml:space="preserve"> растения?</w:t>
      </w:r>
    </w:p>
    <w:p w:rsidR="00DF6404" w:rsidRPr="00CD5F39" w:rsidRDefault="00DF6404" w:rsidP="00DF6404">
      <w:pPr>
        <w:pStyle w:val="c2"/>
        <w:spacing w:before="0" w:beforeAutospacing="0" w:after="0" w:afterAutospacing="0"/>
        <w:rPr>
          <w:rStyle w:val="c8"/>
          <w:b/>
          <w:bCs/>
          <w:color w:val="000000"/>
          <w:sz w:val="22"/>
          <w:szCs w:val="22"/>
        </w:rPr>
      </w:pPr>
      <w:r w:rsidRPr="00CD5F39">
        <w:rPr>
          <w:rStyle w:val="c8"/>
          <w:b/>
          <w:bCs/>
          <w:color w:val="000000"/>
          <w:sz w:val="22"/>
          <w:szCs w:val="22"/>
        </w:rPr>
        <w:t xml:space="preserve">  I.  Цветки крупные и яркие</w:t>
      </w:r>
    </w:p>
    <w:p w:rsidR="00DF6404" w:rsidRPr="00CD5F39" w:rsidRDefault="00DF6404" w:rsidP="00DF6404">
      <w:pPr>
        <w:pStyle w:val="c2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 w:rsidRPr="00CD5F39">
        <w:rPr>
          <w:rStyle w:val="c8"/>
          <w:b/>
          <w:bCs/>
          <w:color w:val="000000"/>
          <w:sz w:val="22"/>
          <w:szCs w:val="22"/>
        </w:rPr>
        <w:t>  II. Мелкие цветки собраны в соцветия</w:t>
      </w:r>
      <w:r w:rsidRPr="00CD5F39">
        <w:rPr>
          <w:b/>
          <w:bCs/>
          <w:color w:val="000000"/>
          <w:sz w:val="22"/>
          <w:szCs w:val="22"/>
        </w:rPr>
        <w:br/>
      </w:r>
      <w:r w:rsidRPr="00CD5F39">
        <w:rPr>
          <w:rStyle w:val="c8"/>
          <w:b/>
          <w:bCs/>
          <w:color w:val="000000"/>
          <w:sz w:val="22"/>
          <w:szCs w:val="22"/>
        </w:rPr>
        <w:t xml:space="preserve"> III. Цветки невзрачные, часто без околоцветника </w:t>
      </w:r>
      <w:r w:rsidRPr="00CD5F39">
        <w:rPr>
          <w:b/>
          <w:bCs/>
          <w:color w:val="000000"/>
          <w:sz w:val="22"/>
          <w:szCs w:val="22"/>
        </w:rPr>
        <w:br/>
      </w:r>
      <w:r w:rsidRPr="00CD5F39">
        <w:rPr>
          <w:rStyle w:val="c8"/>
          <w:b/>
          <w:bCs/>
          <w:color w:val="000000"/>
          <w:sz w:val="22"/>
          <w:szCs w:val="22"/>
        </w:rPr>
        <w:t>  IV. Образуют много мелкой, сухой пыльцы</w:t>
      </w:r>
      <w:r w:rsidRPr="00CD5F39">
        <w:rPr>
          <w:b/>
          <w:bCs/>
          <w:color w:val="000000"/>
          <w:sz w:val="22"/>
          <w:szCs w:val="22"/>
        </w:rPr>
        <w:br/>
      </w:r>
      <w:r w:rsidRPr="00CD5F39">
        <w:rPr>
          <w:rStyle w:val="c8"/>
          <w:b/>
          <w:bCs/>
          <w:color w:val="000000"/>
          <w:sz w:val="22"/>
          <w:szCs w:val="22"/>
        </w:rPr>
        <w:t>  V. Имеют запах</w:t>
      </w:r>
      <w:r w:rsidRPr="00CD5F39">
        <w:rPr>
          <w:b/>
          <w:bCs/>
          <w:color w:val="000000"/>
          <w:sz w:val="22"/>
          <w:szCs w:val="22"/>
        </w:rPr>
        <w:br/>
      </w:r>
      <w:r w:rsidRPr="00CD5F39">
        <w:rPr>
          <w:rStyle w:val="c1"/>
          <w:color w:val="000000"/>
          <w:sz w:val="22"/>
          <w:szCs w:val="22"/>
        </w:rPr>
        <w:t>   а) I, II, V;</w:t>
      </w:r>
      <w:r w:rsidRPr="00CD5F39">
        <w:rPr>
          <w:color w:val="000000"/>
          <w:sz w:val="22"/>
          <w:szCs w:val="22"/>
        </w:rPr>
        <w:br/>
      </w:r>
      <w:r w:rsidRPr="00CD5F39">
        <w:rPr>
          <w:rStyle w:val="c1"/>
          <w:color w:val="000000"/>
          <w:sz w:val="22"/>
          <w:szCs w:val="22"/>
        </w:rPr>
        <w:t>   б) II, IV;</w:t>
      </w:r>
    </w:p>
    <w:p w:rsidR="00DF6404" w:rsidRPr="00CD5F39" w:rsidRDefault="00DF6404" w:rsidP="00DF6404">
      <w:pPr>
        <w:pStyle w:val="c2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 w:rsidRPr="00CD5F39">
        <w:rPr>
          <w:rStyle w:val="c1"/>
          <w:color w:val="000000"/>
          <w:sz w:val="22"/>
          <w:szCs w:val="22"/>
        </w:rPr>
        <w:t xml:space="preserve">   в) I, III, V;</w:t>
      </w:r>
      <w:r w:rsidRPr="00CD5F39">
        <w:rPr>
          <w:color w:val="000000"/>
          <w:sz w:val="22"/>
          <w:szCs w:val="22"/>
        </w:rPr>
        <w:br/>
      </w:r>
      <w:r w:rsidRPr="00CD5F39">
        <w:rPr>
          <w:rStyle w:val="c1"/>
          <w:color w:val="000000"/>
          <w:sz w:val="22"/>
          <w:szCs w:val="22"/>
        </w:rPr>
        <w:t>   г) I, III, IV;</w:t>
      </w:r>
      <w:r w:rsidRPr="00CD5F39">
        <w:rPr>
          <w:rStyle w:val="apple-converted-space"/>
          <w:color w:val="000000"/>
          <w:sz w:val="22"/>
          <w:szCs w:val="22"/>
        </w:rPr>
        <w:t> </w:t>
      </w:r>
      <w:r w:rsidRPr="00CD5F39">
        <w:rPr>
          <w:color w:val="000000"/>
          <w:sz w:val="22"/>
          <w:szCs w:val="22"/>
        </w:rPr>
        <w:br/>
      </w:r>
      <w:r w:rsidRPr="00CD5F39">
        <w:rPr>
          <w:rStyle w:val="c1"/>
          <w:color w:val="000000"/>
          <w:sz w:val="22"/>
          <w:szCs w:val="22"/>
        </w:rPr>
        <w:t>   д) II, III, IV</w:t>
      </w:r>
    </w:p>
    <w:p w:rsidR="00DF6404" w:rsidRPr="00CD5F39" w:rsidRDefault="00DF6404" w:rsidP="00DF6404">
      <w:pPr>
        <w:pStyle w:val="c2"/>
        <w:spacing w:before="0" w:beforeAutospacing="0" w:after="0" w:afterAutospacing="0"/>
        <w:rPr>
          <w:rStyle w:val="c1"/>
          <w:b/>
          <w:color w:val="000000"/>
          <w:sz w:val="22"/>
          <w:szCs w:val="22"/>
        </w:rPr>
      </w:pPr>
      <w:r w:rsidRPr="00CD5F39">
        <w:rPr>
          <w:rStyle w:val="c1"/>
          <w:b/>
          <w:color w:val="000000"/>
          <w:sz w:val="22"/>
          <w:szCs w:val="22"/>
        </w:rPr>
        <w:t>5. Общими для грибов и животных, являются следующие признаки:</w:t>
      </w:r>
    </w:p>
    <w:p w:rsidR="00DF6404" w:rsidRPr="00CD5F39" w:rsidRDefault="00DF6404" w:rsidP="00DF6404">
      <w:pPr>
        <w:pStyle w:val="c2"/>
        <w:spacing w:before="0" w:beforeAutospacing="0" w:after="0" w:afterAutospacing="0"/>
        <w:rPr>
          <w:rStyle w:val="c8"/>
          <w:b/>
          <w:bCs/>
          <w:color w:val="000000"/>
          <w:sz w:val="22"/>
          <w:szCs w:val="22"/>
        </w:rPr>
      </w:pPr>
      <w:r w:rsidRPr="00CD5F39">
        <w:rPr>
          <w:rStyle w:val="c8"/>
          <w:b/>
          <w:bCs/>
          <w:color w:val="000000"/>
          <w:sz w:val="22"/>
          <w:szCs w:val="22"/>
        </w:rPr>
        <w:t>  I.  всасывание пищи</w:t>
      </w:r>
    </w:p>
    <w:p w:rsidR="00DF6404" w:rsidRPr="00CD5F39" w:rsidRDefault="00DF6404" w:rsidP="00DF6404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2"/>
          <w:szCs w:val="22"/>
        </w:rPr>
      </w:pPr>
      <w:r w:rsidRPr="00CD5F39">
        <w:rPr>
          <w:rStyle w:val="c8"/>
          <w:b/>
          <w:bCs/>
          <w:color w:val="000000"/>
          <w:sz w:val="22"/>
          <w:szCs w:val="22"/>
        </w:rPr>
        <w:t>  II. способность к фотосинтезу</w:t>
      </w:r>
      <w:r w:rsidRPr="00CD5F39">
        <w:rPr>
          <w:b/>
          <w:bCs/>
          <w:color w:val="000000"/>
          <w:sz w:val="22"/>
          <w:szCs w:val="22"/>
        </w:rPr>
        <w:br/>
      </w:r>
      <w:r w:rsidRPr="00CD5F39">
        <w:rPr>
          <w:rStyle w:val="c8"/>
          <w:b/>
          <w:bCs/>
          <w:color w:val="000000"/>
          <w:sz w:val="22"/>
          <w:szCs w:val="22"/>
        </w:rPr>
        <w:t xml:space="preserve">  III. накапливание гликогена</w:t>
      </w:r>
      <w:r w:rsidRPr="00CD5F39">
        <w:rPr>
          <w:b/>
          <w:bCs/>
          <w:color w:val="000000"/>
          <w:sz w:val="22"/>
          <w:szCs w:val="22"/>
        </w:rPr>
        <w:br/>
      </w:r>
      <w:r w:rsidRPr="00CD5F39">
        <w:rPr>
          <w:rStyle w:val="c8"/>
          <w:b/>
          <w:bCs/>
          <w:color w:val="000000"/>
          <w:sz w:val="22"/>
          <w:szCs w:val="22"/>
        </w:rPr>
        <w:t>  IV. неподвижность</w:t>
      </w:r>
      <w:r w:rsidRPr="00CD5F39">
        <w:rPr>
          <w:b/>
          <w:bCs/>
          <w:color w:val="000000"/>
          <w:sz w:val="22"/>
          <w:szCs w:val="22"/>
        </w:rPr>
        <w:br/>
      </w:r>
      <w:r w:rsidRPr="00CD5F39">
        <w:rPr>
          <w:rStyle w:val="c8"/>
          <w:b/>
          <w:bCs/>
          <w:color w:val="000000"/>
          <w:sz w:val="22"/>
          <w:szCs w:val="22"/>
        </w:rPr>
        <w:t>  V. питание готовыми органическими веществами</w:t>
      </w:r>
      <w:r w:rsidRPr="00CD5F39">
        <w:rPr>
          <w:b/>
          <w:bCs/>
          <w:color w:val="000000"/>
          <w:sz w:val="22"/>
          <w:szCs w:val="22"/>
        </w:rPr>
        <w:br/>
      </w:r>
      <w:r w:rsidRPr="00CD5F39">
        <w:rPr>
          <w:rStyle w:val="c1"/>
          <w:color w:val="000000"/>
          <w:sz w:val="22"/>
          <w:szCs w:val="22"/>
        </w:rPr>
        <w:t>   а) I, II, V;</w:t>
      </w:r>
      <w:r w:rsidRPr="00CD5F39">
        <w:rPr>
          <w:color w:val="000000"/>
          <w:sz w:val="22"/>
          <w:szCs w:val="22"/>
        </w:rPr>
        <w:br/>
      </w:r>
      <w:r w:rsidRPr="00CD5F39">
        <w:rPr>
          <w:rStyle w:val="c1"/>
          <w:color w:val="000000"/>
          <w:sz w:val="22"/>
          <w:szCs w:val="22"/>
        </w:rPr>
        <w:t>   б) II</w:t>
      </w:r>
      <w:r w:rsidRPr="00CD5F39">
        <w:rPr>
          <w:rStyle w:val="c1"/>
          <w:color w:val="000000"/>
          <w:sz w:val="22"/>
          <w:szCs w:val="22"/>
          <w:lang w:val="en-US"/>
        </w:rPr>
        <w:t>I</w:t>
      </w:r>
      <w:r w:rsidRPr="00CD5F39">
        <w:rPr>
          <w:rStyle w:val="c1"/>
          <w:color w:val="000000"/>
          <w:sz w:val="22"/>
          <w:szCs w:val="22"/>
        </w:rPr>
        <w:t xml:space="preserve">; </w:t>
      </w:r>
      <w:r w:rsidRPr="00CD5F39">
        <w:rPr>
          <w:rStyle w:val="c1"/>
          <w:color w:val="000000"/>
          <w:sz w:val="22"/>
          <w:szCs w:val="22"/>
          <w:lang w:val="en-US"/>
        </w:rPr>
        <w:t>V</w:t>
      </w:r>
      <w:r w:rsidRPr="00CD5F39">
        <w:rPr>
          <w:rStyle w:val="c1"/>
          <w:color w:val="000000"/>
          <w:sz w:val="22"/>
          <w:szCs w:val="22"/>
        </w:rPr>
        <w:t>;</w:t>
      </w:r>
    </w:p>
    <w:p w:rsidR="00DF6404" w:rsidRPr="00CD5F39" w:rsidRDefault="00DF6404" w:rsidP="00DF6404">
      <w:pPr>
        <w:pStyle w:val="c2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 w:rsidRPr="00CD5F39">
        <w:rPr>
          <w:rStyle w:val="c1"/>
          <w:color w:val="000000"/>
          <w:sz w:val="22"/>
          <w:szCs w:val="22"/>
        </w:rPr>
        <w:t xml:space="preserve">   в) I, IV , V;</w:t>
      </w:r>
      <w:r w:rsidRPr="00CD5F39">
        <w:rPr>
          <w:color w:val="000000"/>
          <w:sz w:val="22"/>
          <w:szCs w:val="22"/>
        </w:rPr>
        <w:br/>
      </w:r>
      <w:r w:rsidRPr="00CD5F39">
        <w:rPr>
          <w:rStyle w:val="c1"/>
          <w:color w:val="000000"/>
          <w:sz w:val="22"/>
          <w:szCs w:val="22"/>
        </w:rPr>
        <w:t>   г) I, III, IV;</w:t>
      </w:r>
      <w:r w:rsidRPr="00CD5F39">
        <w:rPr>
          <w:rStyle w:val="apple-converted-space"/>
          <w:color w:val="000000"/>
          <w:sz w:val="22"/>
          <w:szCs w:val="22"/>
        </w:rPr>
        <w:t> </w:t>
      </w:r>
      <w:r w:rsidRPr="00CD5F39">
        <w:rPr>
          <w:color w:val="000000"/>
          <w:sz w:val="22"/>
          <w:szCs w:val="22"/>
        </w:rPr>
        <w:br/>
      </w:r>
      <w:r w:rsidRPr="00CD5F39">
        <w:rPr>
          <w:rStyle w:val="c1"/>
          <w:color w:val="000000"/>
          <w:sz w:val="22"/>
          <w:szCs w:val="22"/>
        </w:rPr>
        <w:t>   д) II, III, IV</w:t>
      </w:r>
    </w:p>
    <w:p w:rsidR="00DF6404" w:rsidRPr="00CD5F39" w:rsidRDefault="00DF6404" w:rsidP="00DF6404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</w:p>
    <w:p w:rsidR="00DF6404" w:rsidRPr="002E4AC6" w:rsidRDefault="00DF6404" w:rsidP="00DF6404">
      <w:r w:rsidRPr="002E4AC6">
        <w:rPr>
          <w:b/>
        </w:rPr>
        <w:t>Часть III.</w:t>
      </w:r>
      <w:r w:rsidRPr="002E4AC6">
        <w:t xml:space="preserve"> Вам предлагаются тестовые задания в виде суждений, с каждым из </w:t>
      </w:r>
    </w:p>
    <w:p w:rsidR="00DF6404" w:rsidRPr="002E4AC6" w:rsidRDefault="00DF6404" w:rsidP="00DF6404">
      <w:r w:rsidRPr="002E4AC6">
        <w:t xml:space="preserve">которых следует либо согласиться, либо отклонить. В матрице ответов укажите вариант </w:t>
      </w:r>
    </w:p>
    <w:p w:rsidR="00DF6404" w:rsidRPr="002E4AC6" w:rsidRDefault="00DF6404" w:rsidP="00DF6404">
      <w:r w:rsidRPr="002E4AC6">
        <w:t xml:space="preserve">ответа «да» или «нет». Максимальное количество баллов, которое можно набрать – </w:t>
      </w:r>
      <w:r w:rsidRPr="002E4AC6">
        <w:rPr>
          <w:b/>
        </w:rPr>
        <w:t>10</w:t>
      </w:r>
      <w:r w:rsidRPr="002E4AC6">
        <w:t xml:space="preserve"> (по </w:t>
      </w:r>
    </w:p>
    <w:p w:rsidR="00DF6404" w:rsidRDefault="00DF6404" w:rsidP="00DF6404">
      <w:r w:rsidRPr="002E4AC6">
        <w:t>баллу за каждое тестовое задание)</w:t>
      </w:r>
    </w:p>
    <w:p w:rsidR="00DF6404" w:rsidRPr="00B533E1" w:rsidRDefault="00DF6404" w:rsidP="00DF640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284"/>
        <w:textAlignment w:val="baseline"/>
      </w:pPr>
      <w:r w:rsidRPr="0014304E">
        <w:rPr>
          <w:color w:val="000000"/>
        </w:rPr>
        <w:t>Покровные ткани образованы только мертвыми клетками.</w:t>
      </w:r>
      <w:r w:rsidRPr="00116796">
        <w:rPr>
          <w:color w:val="000000"/>
        </w:rPr>
        <w:t xml:space="preserve">                              </w:t>
      </w:r>
    </w:p>
    <w:p w:rsidR="00DF6404" w:rsidRPr="00B533E1" w:rsidRDefault="00DF6404" w:rsidP="00DF640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284"/>
        <w:textAlignment w:val="baseline"/>
        <w:rPr>
          <w:rStyle w:val="c1"/>
        </w:rPr>
      </w:pPr>
      <w:r w:rsidRPr="00116796">
        <w:rPr>
          <w:rStyle w:val="c1"/>
          <w:color w:val="000000"/>
        </w:rPr>
        <w:t>Экология – это наука о клетке</w:t>
      </w:r>
      <w:r>
        <w:rPr>
          <w:rStyle w:val="c1"/>
          <w:color w:val="000000"/>
        </w:rPr>
        <w:t>.</w:t>
      </w:r>
      <w:r w:rsidRPr="00116796">
        <w:rPr>
          <w:rStyle w:val="c1"/>
          <w:color w:val="000000"/>
        </w:rPr>
        <w:t xml:space="preserve">                                                                                              </w:t>
      </w:r>
    </w:p>
    <w:p w:rsidR="00DF6404" w:rsidRDefault="00DF6404" w:rsidP="00DF640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284"/>
        <w:textAlignment w:val="baseline"/>
      </w:pPr>
      <w:r>
        <w:t xml:space="preserve">Женские гаметы называются сперматозоидами.                                                </w:t>
      </w:r>
    </w:p>
    <w:p w:rsidR="00DF6404" w:rsidRDefault="00DF6404" w:rsidP="00DF640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284"/>
        <w:textAlignment w:val="baseline"/>
      </w:pPr>
      <w:r>
        <w:t xml:space="preserve"> Для рыб характерно наружное оплодотворение.                                            </w:t>
      </w:r>
    </w:p>
    <w:p w:rsidR="00DF6404" w:rsidRDefault="00DF6404" w:rsidP="00DF640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284"/>
        <w:textAlignment w:val="baseline"/>
      </w:pPr>
      <w:r>
        <w:t xml:space="preserve"> Липа является </w:t>
      </w:r>
      <w:proofErr w:type="spellStart"/>
      <w:r>
        <w:t>насекомоопыляемым</w:t>
      </w:r>
      <w:proofErr w:type="spellEnd"/>
      <w:r>
        <w:t xml:space="preserve"> растением.                                                  </w:t>
      </w:r>
    </w:p>
    <w:p w:rsidR="00DF6404" w:rsidRDefault="00DF6404" w:rsidP="00DF640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284"/>
        <w:textAlignment w:val="baseline"/>
      </w:pPr>
      <w:r>
        <w:t xml:space="preserve"> </w:t>
      </w:r>
      <w:r w:rsidRPr="00116796">
        <w:rPr>
          <w:color w:val="000000"/>
        </w:rPr>
        <w:t xml:space="preserve"> Грибы размножаются с помощью спор.</w:t>
      </w:r>
      <w:r>
        <w:t xml:space="preserve">                                                                  </w:t>
      </w:r>
    </w:p>
    <w:p w:rsidR="00DF6404" w:rsidRDefault="00DF6404" w:rsidP="00DF640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284"/>
        <w:textAlignment w:val="baseline"/>
      </w:pPr>
      <w:r>
        <w:t xml:space="preserve"> </w:t>
      </w:r>
      <w:r w:rsidRPr="00116796">
        <w:rPr>
          <w:color w:val="000000"/>
        </w:rPr>
        <w:t xml:space="preserve"> Птицы являются холоднокровными животными.</w:t>
      </w:r>
      <w:r>
        <w:t xml:space="preserve">                                                        </w:t>
      </w:r>
    </w:p>
    <w:p w:rsidR="00DF6404" w:rsidRDefault="00DF6404" w:rsidP="00DF640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284"/>
        <w:textAlignment w:val="baseline"/>
      </w:pPr>
      <w:r w:rsidRPr="00116796">
        <w:rPr>
          <w:color w:val="000000"/>
        </w:rPr>
        <w:t>Клубень картофеля является видоизмененным побегом.</w:t>
      </w:r>
      <w:r>
        <w:t xml:space="preserve">                                          </w:t>
      </w:r>
    </w:p>
    <w:p w:rsidR="00DF6404" w:rsidRDefault="00DF6404" w:rsidP="00DF640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284"/>
        <w:textAlignment w:val="baseline"/>
      </w:pPr>
      <w:r>
        <w:rPr>
          <w:color w:val="000000"/>
        </w:rPr>
        <w:t xml:space="preserve"> </w:t>
      </w:r>
      <w:r w:rsidRPr="00116796">
        <w:rPr>
          <w:color w:val="000000"/>
        </w:rPr>
        <w:t>В природном сообществе клевер является производителем.</w:t>
      </w:r>
      <w:r>
        <w:t xml:space="preserve">                                    </w:t>
      </w:r>
    </w:p>
    <w:p w:rsidR="00DF6404" w:rsidRPr="00B533E1" w:rsidRDefault="00DF6404" w:rsidP="00DF640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284"/>
        <w:textAlignment w:val="baseline"/>
      </w:pPr>
      <w:r>
        <w:t xml:space="preserve"> </w:t>
      </w:r>
      <w:r w:rsidRPr="00116796">
        <w:rPr>
          <w:color w:val="000000"/>
        </w:rPr>
        <w:t xml:space="preserve"> К факторам неживой природы относятся влажность и освещенность.</w:t>
      </w:r>
    </w:p>
    <w:p w:rsidR="00DF6404" w:rsidRPr="00116796" w:rsidRDefault="00DF6404" w:rsidP="00DF6404">
      <w:r w:rsidRPr="00116796">
        <w:rPr>
          <w:b/>
        </w:rPr>
        <w:t>Часть IV.</w:t>
      </w:r>
      <w:r w:rsidRPr="00116796">
        <w:t xml:space="preserve"> Вам предлагаются тестовые задания, требующие установления </w:t>
      </w:r>
    </w:p>
    <w:p w:rsidR="00DF6404" w:rsidRPr="00116796" w:rsidRDefault="00DF6404" w:rsidP="00DF6404">
      <w:r w:rsidRPr="00116796">
        <w:t xml:space="preserve">соответствия. Максимальное количество баллов, которое можно набрать – </w:t>
      </w:r>
      <w:r w:rsidRPr="00116796">
        <w:rPr>
          <w:b/>
        </w:rPr>
        <w:t>3</w:t>
      </w:r>
      <w:r w:rsidRPr="00116796">
        <w:t xml:space="preserve">. Заполните </w:t>
      </w:r>
    </w:p>
    <w:p w:rsidR="00DF6404" w:rsidRPr="00116796" w:rsidRDefault="00DF6404" w:rsidP="00DF6404">
      <w:r w:rsidRPr="00116796">
        <w:t>матрицы ответов в соответствии с требованиями заданий.</w:t>
      </w:r>
    </w:p>
    <w:p w:rsidR="00DF6404" w:rsidRDefault="00DF6404" w:rsidP="00DF6404">
      <w:r w:rsidRPr="00116796">
        <w:t xml:space="preserve">Установите соответствие между </w:t>
      </w:r>
      <w:r>
        <w:t>организмами и типами их скел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6404" w:rsidRPr="00116796" w:rsidTr="000723AE">
        <w:tc>
          <w:tcPr>
            <w:tcW w:w="4785" w:type="dxa"/>
          </w:tcPr>
          <w:p w:rsidR="00DF6404" w:rsidRPr="00116796" w:rsidRDefault="00DF6404" w:rsidP="000723AE">
            <w:r w:rsidRPr="00116796">
              <w:t>Организмы</w:t>
            </w:r>
          </w:p>
        </w:tc>
        <w:tc>
          <w:tcPr>
            <w:tcW w:w="4786" w:type="dxa"/>
          </w:tcPr>
          <w:p w:rsidR="00DF6404" w:rsidRPr="00116796" w:rsidRDefault="00DF6404" w:rsidP="000723AE">
            <w:r w:rsidRPr="00116796">
              <w:t>Тип скелета</w:t>
            </w:r>
          </w:p>
        </w:tc>
      </w:tr>
      <w:tr w:rsidR="00DF6404" w:rsidRPr="00116796" w:rsidTr="000723AE">
        <w:tc>
          <w:tcPr>
            <w:tcW w:w="4785" w:type="dxa"/>
          </w:tcPr>
          <w:p w:rsidR="00DF6404" w:rsidRPr="00116796" w:rsidRDefault="00DF6404" w:rsidP="00DF6404">
            <w:pPr>
              <w:numPr>
                <w:ilvl w:val="0"/>
                <w:numId w:val="2"/>
              </w:numPr>
            </w:pPr>
            <w:r w:rsidRPr="00116796">
              <w:t>улитка</w:t>
            </w:r>
          </w:p>
          <w:p w:rsidR="00DF6404" w:rsidRPr="00116796" w:rsidRDefault="00DF6404" w:rsidP="00DF6404">
            <w:pPr>
              <w:numPr>
                <w:ilvl w:val="0"/>
                <w:numId w:val="2"/>
              </w:numPr>
            </w:pPr>
            <w:r w:rsidRPr="00116796">
              <w:t>рыба</w:t>
            </w:r>
          </w:p>
          <w:p w:rsidR="00DF6404" w:rsidRPr="00116796" w:rsidRDefault="00DF6404" w:rsidP="00DF6404">
            <w:pPr>
              <w:numPr>
                <w:ilvl w:val="0"/>
                <w:numId w:val="2"/>
              </w:numPr>
            </w:pPr>
            <w:r w:rsidRPr="00116796">
              <w:t>краб</w:t>
            </w:r>
          </w:p>
          <w:p w:rsidR="00DF6404" w:rsidRPr="00116796" w:rsidRDefault="00DF6404" w:rsidP="00DF6404">
            <w:pPr>
              <w:numPr>
                <w:ilvl w:val="0"/>
                <w:numId w:val="2"/>
              </w:numPr>
            </w:pPr>
            <w:r w:rsidRPr="00116796">
              <w:t>жук</w:t>
            </w:r>
          </w:p>
          <w:p w:rsidR="00DF6404" w:rsidRPr="00116796" w:rsidRDefault="00DF6404" w:rsidP="00DF6404">
            <w:pPr>
              <w:numPr>
                <w:ilvl w:val="0"/>
                <w:numId w:val="2"/>
              </w:numPr>
            </w:pPr>
            <w:r w:rsidRPr="00116796">
              <w:t>лягушка</w:t>
            </w:r>
          </w:p>
          <w:p w:rsidR="00DF6404" w:rsidRPr="00116796" w:rsidRDefault="00DF6404" w:rsidP="00DF640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6796">
              <w:t>птица</w:t>
            </w:r>
          </w:p>
        </w:tc>
        <w:tc>
          <w:tcPr>
            <w:tcW w:w="4786" w:type="dxa"/>
          </w:tcPr>
          <w:p w:rsidR="00DF6404" w:rsidRPr="00116796" w:rsidRDefault="00DF6404" w:rsidP="000723AE">
            <w:r w:rsidRPr="00116796">
              <w:t>А) внутренний</w:t>
            </w:r>
          </w:p>
          <w:p w:rsidR="00DF6404" w:rsidRPr="00116796" w:rsidRDefault="00DF6404" w:rsidP="000723AE">
            <w:pPr>
              <w:rPr>
                <w:sz w:val="20"/>
                <w:szCs w:val="20"/>
              </w:rPr>
            </w:pPr>
            <w:r w:rsidRPr="00116796">
              <w:t>Б)</w:t>
            </w:r>
            <w:r>
              <w:t xml:space="preserve"> </w:t>
            </w:r>
            <w:r w:rsidRPr="00116796">
              <w:t>наружный</w:t>
            </w:r>
          </w:p>
        </w:tc>
      </w:tr>
    </w:tbl>
    <w:p w:rsidR="00DF6404" w:rsidRPr="00B04D4B" w:rsidRDefault="00DF6404" w:rsidP="00DF6404">
      <w:pPr>
        <w:rPr>
          <w:sz w:val="20"/>
          <w:szCs w:val="20"/>
        </w:rPr>
      </w:pPr>
      <w:r w:rsidRPr="00B04D4B">
        <w:rPr>
          <w:sz w:val="20"/>
          <w:szCs w:val="20"/>
        </w:rPr>
        <w:t xml:space="preserve"> </w:t>
      </w:r>
    </w:p>
    <w:p w:rsidR="00DF6404" w:rsidRPr="00B04D4B" w:rsidRDefault="00DF6404" w:rsidP="00DF6404">
      <w:pPr>
        <w:rPr>
          <w:sz w:val="20"/>
          <w:szCs w:val="20"/>
        </w:rPr>
      </w:pPr>
      <w:r w:rsidRPr="00B04D4B">
        <w:rPr>
          <w:sz w:val="20"/>
          <w:szCs w:val="20"/>
        </w:rPr>
        <w:t xml:space="preserve">                                                          </w:t>
      </w:r>
    </w:p>
    <w:p w:rsidR="00DF6404" w:rsidRDefault="00DF6404" w:rsidP="00DF6404"/>
    <w:p w:rsidR="007F137E" w:rsidRDefault="007F137E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540474" w:rsidRDefault="00540474"/>
    <w:p w:rsidR="00DF6404" w:rsidRDefault="00DF6404">
      <w:bookmarkStart w:id="0" w:name="_GoBack"/>
      <w:bookmarkEnd w:id="0"/>
      <w:r>
        <w:t>Ответы</w:t>
      </w:r>
    </w:p>
    <w:p w:rsidR="00DF6404" w:rsidRPr="008701BD" w:rsidRDefault="00DF6404" w:rsidP="00DF6404">
      <w:pPr>
        <w:rPr>
          <w:sz w:val="28"/>
          <w:szCs w:val="28"/>
        </w:rPr>
      </w:pPr>
      <w:r w:rsidRPr="008701BD">
        <w:rPr>
          <w:b/>
          <w:sz w:val="28"/>
          <w:szCs w:val="28"/>
        </w:rPr>
        <w:t>Часть I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80"/>
        <w:gridCol w:w="580"/>
        <w:gridCol w:w="580"/>
        <w:gridCol w:w="581"/>
        <w:gridCol w:w="581"/>
        <w:gridCol w:w="581"/>
      </w:tblGrid>
      <w:tr w:rsidR="00DF6404" w:rsidRPr="008C45C6" w:rsidTr="000723AE">
        <w:tc>
          <w:tcPr>
            <w:tcW w:w="1584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№ вопроса</w:t>
            </w:r>
          </w:p>
        </w:tc>
        <w:tc>
          <w:tcPr>
            <w:tcW w:w="568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9</w:t>
            </w:r>
          </w:p>
        </w:tc>
        <w:tc>
          <w:tcPr>
            <w:tcW w:w="58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12</w:t>
            </w:r>
          </w:p>
        </w:tc>
        <w:tc>
          <w:tcPr>
            <w:tcW w:w="581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13</w:t>
            </w:r>
          </w:p>
        </w:tc>
        <w:tc>
          <w:tcPr>
            <w:tcW w:w="581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14</w:t>
            </w:r>
          </w:p>
        </w:tc>
        <w:tc>
          <w:tcPr>
            <w:tcW w:w="581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15</w:t>
            </w:r>
          </w:p>
        </w:tc>
      </w:tr>
      <w:tr w:rsidR="00DF6404" w:rsidRPr="008C45C6" w:rsidTr="000723AE">
        <w:tc>
          <w:tcPr>
            <w:tcW w:w="1584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Ответ</w:t>
            </w:r>
          </w:p>
          <w:p w:rsidR="00DF6404" w:rsidRPr="008C45C6" w:rsidRDefault="00DF6404" w:rsidP="000723AE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3</w:t>
            </w:r>
          </w:p>
        </w:tc>
        <w:tc>
          <w:tcPr>
            <w:tcW w:w="58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3</w:t>
            </w:r>
          </w:p>
        </w:tc>
        <w:tc>
          <w:tcPr>
            <w:tcW w:w="58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4</w:t>
            </w:r>
          </w:p>
        </w:tc>
        <w:tc>
          <w:tcPr>
            <w:tcW w:w="58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4</w:t>
            </w:r>
          </w:p>
        </w:tc>
        <w:tc>
          <w:tcPr>
            <w:tcW w:w="581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3</w:t>
            </w:r>
          </w:p>
        </w:tc>
        <w:tc>
          <w:tcPr>
            <w:tcW w:w="581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1</w:t>
            </w:r>
          </w:p>
        </w:tc>
      </w:tr>
    </w:tbl>
    <w:p w:rsidR="00DF6404" w:rsidRPr="008701BD" w:rsidRDefault="00DF6404" w:rsidP="00DF6404">
      <w:pPr>
        <w:rPr>
          <w:b/>
          <w:sz w:val="28"/>
          <w:szCs w:val="28"/>
        </w:rPr>
      </w:pPr>
      <w:r w:rsidRPr="008701BD">
        <w:rPr>
          <w:b/>
          <w:sz w:val="28"/>
          <w:szCs w:val="28"/>
        </w:rPr>
        <w:t>Часть I</w:t>
      </w:r>
      <w:r w:rsidRPr="008701BD">
        <w:rPr>
          <w:b/>
          <w:sz w:val="28"/>
          <w:szCs w:val="28"/>
          <w:lang w:val="en-US"/>
        </w:rPr>
        <w:t>I</w:t>
      </w:r>
      <w:r w:rsidRPr="008701BD">
        <w:rPr>
          <w:b/>
          <w:sz w:val="28"/>
          <w:szCs w:val="28"/>
        </w:rPr>
        <w:t>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6"/>
        <w:gridCol w:w="1595"/>
        <w:gridCol w:w="1595"/>
        <w:gridCol w:w="1595"/>
        <w:gridCol w:w="1595"/>
        <w:gridCol w:w="1347"/>
      </w:tblGrid>
      <w:tr w:rsidR="00DF6404" w:rsidRPr="008C45C6" w:rsidTr="000723AE">
        <w:tc>
          <w:tcPr>
            <w:tcW w:w="2196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№ вопроса</w:t>
            </w:r>
          </w:p>
        </w:tc>
        <w:tc>
          <w:tcPr>
            <w:tcW w:w="1595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4</w:t>
            </w:r>
          </w:p>
        </w:tc>
        <w:tc>
          <w:tcPr>
            <w:tcW w:w="134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5</w:t>
            </w:r>
          </w:p>
        </w:tc>
      </w:tr>
      <w:tr w:rsidR="00DF6404" w:rsidRPr="008C45C6" w:rsidTr="000723AE">
        <w:tc>
          <w:tcPr>
            <w:tcW w:w="2196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Ответ</w:t>
            </w:r>
          </w:p>
          <w:p w:rsidR="00DF6404" w:rsidRPr="008C45C6" w:rsidRDefault="00DF6404" w:rsidP="000723AE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а</w:t>
            </w:r>
          </w:p>
        </w:tc>
        <w:tc>
          <w:tcPr>
            <w:tcW w:w="1347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б</w:t>
            </w:r>
          </w:p>
        </w:tc>
      </w:tr>
    </w:tbl>
    <w:p w:rsidR="00DF6404" w:rsidRPr="008701BD" w:rsidRDefault="00DF6404" w:rsidP="00DF6404">
      <w:pPr>
        <w:rPr>
          <w:b/>
          <w:sz w:val="28"/>
          <w:szCs w:val="28"/>
          <w:lang w:val="en-US"/>
        </w:rPr>
      </w:pPr>
      <w:r w:rsidRPr="008701BD">
        <w:rPr>
          <w:b/>
          <w:sz w:val="28"/>
          <w:szCs w:val="28"/>
        </w:rPr>
        <w:t>Часть I</w:t>
      </w:r>
      <w:r w:rsidRPr="008701BD">
        <w:rPr>
          <w:b/>
          <w:sz w:val="28"/>
          <w:szCs w:val="28"/>
          <w:lang w:val="en-US"/>
        </w:rPr>
        <w:t>II</w:t>
      </w:r>
      <w:r w:rsidRPr="008701BD">
        <w:rPr>
          <w:b/>
          <w:sz w:val="28"/>
          <w:szCs w:val="28"/>
        </w:rPr>
        <w:t>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DF6404" w:rsidRPr="008C45C6" w:rsidTr="000723AE">
        <w:tc>
          <w:tcPr>
            <w:tcW w:w="1470" w:type="dxa"/>
          </w:tcPr>
          <w:p w:rsidR="00DF6404" w:rsidRPr="008C45C6" w:rsidRDefault="00DF6404" w:rsidP="000723AE">
            <w:pPr>
              <w:rPr>
                <w:b/>
                <w:sz w:val="28"/>
                <w:szCs w:val="28"/>
                <w:lang w:val="en-US"/>
              </w:rPr>
            </w:pPr>
            <w:r w:rsidRPr="008C45C6">
              <w:rPr>
                <w:sz w:val="28"/>
                <w:szCs w:val="28"/>
              </w:rPr>
              <w:t>№ вопроса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  <w:lang w:val="en-US"/>
              </w:rPr>
            </w:pPr>
            <w:r w:rsidRPr="008C45C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  <w:lang w:val="en-US"/>
              </w:rPr>
            </w:pPr>
            <w:r w:rsidRPr="008C45C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  <w:lang w:val="en-US"/>
              </w:rPr>
            </w:pPr>
            <w:r w:rsidRPr="008C45C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  <w:lang w:val="en-US"/>
              </w:rPr>
            </w:pPr>
            <w:r w:rsidRPr="008C45C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  <w:lang w:val="en-US"/>
              </w:rPr>
            </w:pPr>
            <w:r w:rsidRPr="008C45C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  <w:lang w:val="en-US"/>
              </w:rPr>
            </w:pPr>
            <w:r w:rsidRPr="008C45C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  <w:lang w:val="en-US"/>
              </w:rPr>
            </w:pPr>
            <w:r w:rsidRPr="008C45C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  <w:lang w:val="en-US"/>
              </w:rPr>
            </w:pPr>
            <w:r w:rsidRPr="008C45C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71" w:type="dxa"/>
          </w:tcPr>
          <w:p w:rsidR="00DF6404" w:rsidRPr="008C45C6" w:rsidRDefault="00DF6404" w:rsidP="000723AE">
            <w:pPr>
              <w:rPr>
                <w:sz w:val="28"/>
                <w:szCs w:val="28"/>
                <w:lang w:val="en-US"/>
              </w:rPr>
            </w:pPr>
            <w:r w:rsidRPr="008C45C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71" w:type="dxa"/>
          </w:tcPr>
          <w:p w:rsidR="00DF6404" w:rsidRPr="008C45C6" w:rsidRDefault="00DF6404" w:rsidP="000723AE">
            <w:pPr>
              <w:rPr>
                <w:sz w:val="28"/>
                <w:szCs w:val="28"/>
                <w:lang w:val="en-US"/>
              </w:rPr>
            </w:pPr>
            <w:r w:rsidRPr="008C45C6">
              <w:rPr>
                <w:sz w:val="28"/>
                <w:szCs w:val="28"/>
                <w:lang w:val="en-US"/>
              </w:rPr>
              <w:t>10</w:t>
            </w:r>
          </w:p>
        </w:tc>
      </w:tr>
      <w:tr w:rsidR="00DF6404" w:rsidRPr="008C45C6" w:rsidTr="000723AE">
        <w:tc>
          <w:tcPr>
            <w:tcW w:w="147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Ответ</w:t>
            </w:r>
          </w:p>
          <w:p w:rsidR="00DF6404" w:rsidRPr="008C45C6" w:rsidRDefault="00DF6404" w:rsidP="000723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нет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нет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нет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да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да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да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нет</w:t>
            </w:r>
          </w:p>
        </w:tc>
        <w:tc>
          <w:tcPr>
            <w:tcW w:w="87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да</w:t>
            </w:r>
          </w:p>
        </w:tc>
        <w:tc>
          <w:tcPr>
            <w:tcW w:w="871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да</w:t>
            </w:r>
          </w:p>
        </w:tc>
        <w:tc>
          <w:tcPr>
            <w:tcW w:w="871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да</w:t>
            </w:r>
          </w:p>
        </w:tc>
      </w:tr>
    </w:tbl>
    <w:p w:rsidR="00DF6404" w:rsidRDefault="00DF6404" w:rsidP="00DF6404">
      <w:pPr>
        <w:rPr>
          <w:b/>
          <w:sz w:val="28"/>
          <w:szCs w:val="28"/>
        </w:rPr>
      </w:pPr>
    </w:p>
    <w:p w:rsidR="00DF6404" w:rsidRPr="008701BD" w:rsidRDefault="00DF6404" w:rsidP="00DF6404">
      <w:pPr>
        <w:rPr>
          <w:b/>
          <w:sz w:val="28"/>
          <w:szCs w:val="28"/>
        </w:rPr>
      </w:pPr>
      <w:r w:rsidRPr="008701BD">
        <w:rPr>
          <w:b/>
          <w:sz w:val="28"/>
          <w:szCs w:val="28"/>
        </w:rPr>
        <w:t>Часть IV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701"/>
        <w:gridCol w:w="1700"/>
        <w:gridCol w:w="1595"/>
        <w:gridCol w:w="1595"/>
        <w:gridCol w:w="1596"/>
      </w:tblGrid>
      <w:tr w:rsidR="00DF6404" w:rsidRPr="008C45C6" w:rsidTr="000723AE">
        <w:tc>
          <w:tcPr>
            <w:tcW w:w="1985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6</w:t>
            </w:r>
          </w:p>
        </w:tc>
      </w:tr>
      <w:tr w:rsidR="00DF6404" w:rsidRPr="008C45C6" w:rsidTr="000723AE">
        <w:tc>
          <w:tcPr>
            <w:tcW w:w="1985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А</w:t>
            </w:r>
          </w:p>
        </w:tc>
        <w:tc>
          <w:tcPr>
            <w:tcW w:w="1700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:rsidR="00DF6404" w:rsidRPr="008C45C6" w:rsidRDefault="00DF6404" w:rsidP="000723AE">
            <w:pPr>
              <w:rPr>
                <w:sz w:val="28"/>
                <w:szCs w:val="28"/>
              </w:rPr>
            </w:pPr>
            <w:r w:rsidRPr="008C45C6">
              <w:rPr>
                <w:sz w:val="28"/>
                <w:szCs w:val="28"/>
              </w:rPr>
              <w:t>А</w:t>
            </w:r>
          </w:p>
        </w:tc>
      </w:tr>
    </w:tbl>
    <w:p w:rsidR="00DF6404" w:rsidRDefault="00DF6404"/>
    <w:sectPr w:rsidR="00DF6404" w:rsidSect="00B533E1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E5D"/>
    <w:multiLevelType w:val="multilevel"/>
    <w:tmpl w:val="8AFC82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F0F"/>
    <w:multiLevelType w:val="hybridMultilevel"/>
    <w:tmpl w:val="D864F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AB"/>
    <w:rsid w:val="00540474"/>
    <w:rsid w:val="00677709"/>
    <w:rsid w:val="007F137E"/>
    <w:rsid w:val="00DF6404"/>
    <w:rsid w:val="00E6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4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6404"/>
  </w:style>
  <w:style w:type="paragraph" w:customStyle="1" w:styleId="c2">
    <w:name w:val="c2"/>
    <w:basedOn w:val="a"/>
    <w:rsid w:val="00DF6404"/>
    <w:pPr>
      <w:spacing w:before="100" w:beforeAutospacing="1" w:after="100" w:afterAutospacing="1"/>
    </w:pPr>
  </w:style>
  <w:style w:type="character" w:customStyle="1" w:styleId="c1">
    <w:name w:val="c1"/>
    <w:basedOn w:val="a0"/>
    <w:rsid w:val="00DF6404"/>
  </w:style>
  <w:style w:type="character" w:customStyle="1" w:styleId="c8">
    <w:name w:val="c8"/>
    <w:basedOn w:val="a0"/>
    <w:rsid w:val="00DF6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4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6404"/>
  </w:style>
  <w:style w:type="paragraph" w:customStyle="1" w:styleId="c2">
    <w:name w:val="c2"/>
    <w:basedOn w:val="a"/>
    <w:rsid w:val="00DF6404"/>
    <w:pPr>
      <w:spacing w:before="100" w:beforeAutospacing="1" w:after="100" w:afterAutospacing="1"/>
    </w:pPr>
  </w:style>
  <w:style w:type="character" w:customStyle="1" w:styleId="c1">
    <w:name w:val="c1"/>
    <w:basedOn w:val="a0"/>
    <w:rsid w:val="00DF6404"/>
  </w:style>
  <w:style w:type="character" w:customStyle="1" w:styleId="c8">
    <w:name w:val="c8"/>
    <w:basedOn w:val="a0"/>
    <w:rsid w:val="00DF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97F6-60BC-4D6A-BD33-C99007C0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0</Characters>
  <Application>Microsoft Office Word</Application>
  <DocSecurity>0</DocSecurity>
  <Lines>48</Lines>
  <Paragraphs>13</Paragraphs>
  <ScaleCrop>false</ScaleCrop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5</cp:revision>
  <dcterms:created xsi:type="dcterms:W3CDTF">2015-09-21T11:28:00Z</dcterms:created>
  <dcterms:modified xsi:type="dcterms:W3CDTF">2015-09-22T11:36:00Z</dcterms:modified>
</cp:coreProperties>
</file>